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0D16E8">
        <w:rPr>
          <w:sz w:val="26"/>
        </w:rPr>
        <w:t>С</w:t>
      </w:r>
      <w:r w:rsidR="009218FE">
        <w:rPr>
          <w:sz w:val="26"/>
        </w:rPr>
        <w:t>С</w:t>
      </w:r>
      <w:r w:rsidR="000D16E8">
        <w:rPr>
          <w:sz w:val="26"/>
        </w:rPr>
        <w:t>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1</w:t>
      </w:r>
      <w:r w:rsidR="009218FE">
        <w:rPr>
          <w:sz w:val="26"/>
        </w:rPr>
        <w:t>8</w:t>
      </w:r>
      <w:r>
        <w:rPr>
          <w:sz w:val="26"/>
        </w:rPr>
        <w:t xml:space="preserve"> г.</w:t>
      </w:r>
    </w:p>
    <w:p w:rsidR="00985D81" w:rsidRPr="00032EE8" w:rsidRDefault="00985D81" w:rsidP="00985D81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032EE8">
        <w:rPr>
          <w:b/>
          <w:sz w:val="28"/>
          <w:szCs w:val="28"/>
        </w:rPr>
        <w:t>Нормативы объема тренировочной нагрузки</w:t>
      </w:r>
    </w:p>
    <w:p w:rsidR="00091C24" w:rsidRPr="00032EE8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032EE8">
        <w:rPr>
          <w:b/>
          <w:sz w:val="28"/>
          <w:szCs w:val="28"/>
        </w:rPr>
        <w:t xml:space="preserve">отделения </w:t>
      </w:r>
      <w:r w:rsidR="00666644" w:rsidRPr="00032EE8">
        <w:rPr>
          <w:b/>
          <w:sz w:val="28"/>
          <w:szCs w:val="28"/>
        </w:rPr>
        <w:t>ТЯЖЕЛАЯ АТЛЕТИКА</w:t>
      </w:r>
      <w:r w:rsidR="000F0DFD" w:rsidRPr="00032EE8">
        <w:rPr>
          <w:b/>
          <w:sz w:val="28"/>
          <w:szCs w:val="28"/>
        </w:rPr>
        <w:t xml:space="preserve"> </w:t>
      </w:r>
      <w:r w:rsidR="000D16E8" w:rsidRPr="00032EE8">
        <w:rPr>
          <w:b/>
          <w:sz w:val="28"/>
          <w:szCs w:val="28"/>
        </w:rPr>
        <w:t>на 201</w:t>
      </w:r>
      <w:r w:rsidR="009218FE" w:rsidRPr="00032EE8">
        <w:rPr>
          <w:b/>
          <w:sz w:val="28"/>
          <w:szCs w:val="28"/>
        </w:rPr>
        <w:t>8</w:t>
      </w:r>
      <w:r w:rsidR="00091C24" w:rsidRPr="00032EE8">
        <w:rPr>
          <w:b/>
          <w:sz w:val="28"/>
          <w:szCs w:val="28"/>
        </w:rPr>
        <w:t xml:space="preserve"> год.</w:t>
      </w:r>
    </w:p>
    <w:p w:rsidR="00091C24" w:rsidRPr="000C36A3" w:rsidRDefault="00091C24" w:rsidP="00091C24"/>
    <w:tbl>
      <w:tblPr>
        <w:tblW w:w="5000" w:type="pct"/>
        <w:tblLook w:val="0000"/>
      </w:tblPr>
      <w:tblGrid>
        <w:gridCol w:w="867"/>
        <w:gridCol w:w="4755"/>
        <w:gridCol w:w="4909"/>
        <w:gridCol w:w="4255"/>
      </w:tblGrid>
      <w:tr w:rsidR="00F00235" w:rsidRPr="0090340E" w:rsidTr="004477B2">
        <w:trPr>
          <w:cantSplit/>
          <w:trHeight w:hRule="exact" w:val="1099"/>
        </w:trPr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00235" w:rsidRPr="0090340E" w:rsidRDefault="00F00235" w:rsidP="00BF682B">
            <w:pPr>
              <w:snapToGrid w:val="0"/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№ </w:t>
            </w:r>
            <w:proofErr w:type="spellStart"/>
            <w:r w:rsidRPr="0090340E">
              <w:rPr>
                <w:sz w:val="24"/>
                <w:szCs w:val="24"/>
              </w:rPr>
              <w:t>п\</w:t>
            </w:r>
            <w:proofErr w:type="gramStart"/>
            <w:r w:rsidRPr="0090340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0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00235" w:rsidRPr="0090340E" w:rsidRDefault="00F00235" w:rsidP="00BF682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00235" w:rsidRPr="0090340E" w:rsidRDefault="00F00235" w:rsidP="00BF682B">
            <w:pPr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Наименование материала                                                                                                                                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0235" w:rsidRDefault="00F00235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 начальной подготовки</w:t>
            </w:r>
          </w:p>
          <w:p w:rsidR="00F00235" w:rsidRPr="0090340E" w:rsidRDefault="00F00235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0235" w:rsidRDefault="00F00235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 совершенствования спортивного мастерства</w:t>
            </w:r>
          </w:p>
          <w:p w:rsidR="00F00235" w:rsidRPr="0090340E" w:rsidRDefault="00F00235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0235" w:rsidRPr="0090340E" w:rsidTr="004477B2">
        <w:trPr>
          <w:cantSplit/>
          <w:trHeight w:val="392"/>
        </w:trPr>
        <w:tc>
          <w:tcPr>
            <w:tcW w:w="293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00235" w:rsidRPr="0090340E" w:rsidRDefault="00F00235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00235" w:rsidRPr="0090340E" w:rsidRDefault="00F00235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0235" w:rsidRPr="0090340E" w:rsidRDefault="00F00235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1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235" w:rsidRPr="0090340E" w:rsidRDefault="00F00235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СМ-1</w:t>
            </w:r>
          </w:p>
        </w:tc>
      </w:tr>
      <w:tr w:rsidR="00F00235" w:rsidRPr="0090340E" w:rsidTr="004477B2">
        <w:trPr>
          <w:cantSplit/>
          <w:trHeight w:val="392"/>
        </w:trPr>
        <w:tc>
          <w:tcPr>
            <w:tcW w:w="29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235" w:rsidRPr="0090340E" w:rsidRDefault="00F00235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235" w:rsidRPr="0090340E" w:rsidRDefault="00F00235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0235" w:rsidRPr="00E94EFC" w:rsidRDefault="00666644" w:rsidP="006666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235" w:rsidRPr="00E94EFC" w:rsidRDefault="00666644" w:rsidP="006666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B0B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00235" w:rsidRPr="0090340E" w:rsidTr="004477B2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235" w:rsidRPr="00B546D0" w:rsidRDefault="00F00235" w:rsidP="00A53832">
            <w:pPr>
              <w:snapToGrid w:val="0"/>
              <w:jc w:val="center"/>
              <w:rPr>
                <w:sz w:val="24"/>
                <w:szCs w:val="24"/>
              </w:rPr>
            </w:pPr>
            <w:bookmarkStart w:id="0" w:name="_GoBack" w:colFirst="5" w:colLast="5"/>
            <w:r>
              <w:rPr>
                <w:sz w:val="24"/>
                <w:szCs w:val="24"/>
              </w:rPr>
              <w:t>1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235" w:rsidRPr="008211C8" w:rsidRDefault="007F17BF" w:rsidP="0066664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7BF" w:rsidRPr="008211C8" w:rsidRDefault="007F17BF" w:rsidP="006666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235" w:rsidRPr="008211C8" w:rsidRDefault="00AB0B64" w:rsidP="006666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bookmarkEnd w:id="0"/>
      <w:tr w:rsidR="00F00235" w:rsidRPr="0090340E" w:rsidTr="004477B2">
        <w:trPr>
          <w:cantSplit/>
          <w:trHeight w:val="31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235" w:rsidRPr="00B546D0" w:rsidRDefault="00F00235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235" w:rsidRPr="008211C8" w:rsidRDefault="007F17BF" w:rsidP="0066664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235" w:rsidRPr="008211C8" w:rsidRDefault="007F17BF" w:rsidP="001A6D6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A6D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235" w:rsidRPr="008211C8" w:rsidRDefault="00AB0B64" w:rsidP="001A6D6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A6D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00235" w:rsidRPr="0090340E" w:rsidTr="004477B2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235" w:rsidRPr="00B546D0" w:rsidRDefault="00666644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235" w:rsidRPr="008211C8" w:rsidRDefault="007F17BF" w:rsidP="00EE5E6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235" w:rsidRPr="008211C8" w:rsidRDefault="007F17BF" w:rsidP="001A6D6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1A6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235" w:rsidRPr="008211C8" w:rsidRDefault="00AB0B64" w:rsidP="001A6D6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1A6D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0235" w:rsidRPr="0090340E" w:rsidTr="004477B2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235" w:rsidRPr="00B546D0" w:rsidRDefault="00666644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235" w:rsidRPr="008211C8" w:rsidRDefault="00F00235" w:rsidP="0066664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  <w:r>
              <w:rPr>
                <w:rFonts w:ascii="Times New Roman" w:hAnsi="Times New Roman"/>
                <w:sz w:val="24"/>
                <w:szCs w:val="24"/>
              </w:rPr>
              <w:t>, инструкторская и судейская практика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235" w:rsidRPr="008211C8" w:rsidRDefault="001A6D6D" w:rsidP="001A6D6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235" w:rsidRPr="008211C8" w:rsidRDefault="00AB0B64" w:rsidP="006666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00235" w:rsidRPr="0090340E" w:rsidTr="004477B2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235" w:rsidRPr="00B546D0" w:rsidRDefault="00F00235" w:rsidP="00B546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235" w:rsidRPr="00A53832" w:rsidRDefault="00F00235" w:rsidP="00A53832">
            <w:pPr>
              <w:suppressLineNumbers/>
              <w:snapToGrid w:val="0"/>
              <w:jc w:val="right"/>
              <w:rPr>
                <w:b/>
                <w:sz w:val="24"/>
                <w:szCs w:val="24"/>
              </w:rPr>
            </w:pPr>
            <w:r w:rsidRPr="00A53832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0235" w:rsidRPr="008211C8" w:rsidRDefault="00666644" w:rsidP="0066664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2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235" w:rsidRPr="008211C8" w:rsidRDefault="00666644" w:rsidP="00AB0B6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B0B64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091C24" w:rsidRDefault="00091C24" w:rsidP="00A53832">
      <w:pPr>
        <w:jc w:val="right"/>
      </w:pPr>
    </w:p>
    <w:p w:rsidR="007E204C" w:rsidRDefault="007E204C" w:rsidP="00A53832">
      <w:pPr>
        <w:jc w:val="right"/>
      </w:pPr>
    </w:p>
    <w:p w:rsidR="00BF682B" w:rsidRDefault="00BF682B" w:rsidP="00A53832">
      <w:pPr>
        <w:jc w:val="right"/>
      </w:pPr>
    </w:p>
    <w:p w:rsidR="00666644" w:rsidRPr="00367CE2" w:rsidRDefault="00666644" w:rsidP="00666644">
      <w:pPr>
        <w:rPr>
          <w:sz w:val="26"/>
        </w:rPr>
      </w:pPr>
      <w:r>
        <w:rPr>
          <w:sz w:val="26"/>
        </w:rPr>
        <w:t xml:space="preserve">Инструктор-методист ФСО                                      </w:t>
      </w:r>
      <w:r w:rsidR="009218FE">
        <w:rPr>
          <w:sz w:val="26"/>
        </w:rPr>
        <w:t>Берестова</w:t>
      </w:r>
      <w:r>
        <w:rPr>
          <w:sz w:val="26"/>
        </w:rPr>
        <w:t xml:space="preserve"> Т.С.</w:t>
      </w:r>
    </w:p>
    <w:p w:rsidR="00BF682B" w:rsidRPr="00367CE2" w:rsidRDefault="00BF682B" w:rsidP="00666644">
      <w:pPr>
        <w:rPr>
          <w:sz w:val="26"/>
        </w:rPr>
      </w:pPr>
    </w:p>
    <w:sectPr w:rsidR="00BF682B" w:rsidRPr="00367CE2" w:rsidSect="009755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32EE8"/>
    <w:rsid w:val="000373E0"/>
    <w:rsid w:val="000526FD"/>
    <w:rsid w:val="00091C24"/>
    <w:rsid w:val="000A04AF"/>
    <w:rsid w:val="000D16E8"/>
    <w:rsid w:val="000F0DFD"/>
    <w:rsid w:val="000F2402"/>
    <w:rsid w:val="001A6D6D"/>
    <w:rsid w:val="002A0FB1"/>
    <w:rsid w:val="0033090A"/>
    <w:rsid w:val="00367CE2"/>
    <w:rsid w:val="0039627C"/>
    <w:rsid w:val="003B1AD5"/>
    <w:rsid w:val="00445D4E"/>
    <w:rsid w:val="004477B2"/>
    <w:rsid w:val="004862ED"/>
    <w:rsid w:val="00494697"/>
    <w:rsid w:val="004C2E25"/>
    <w:rsid w:val="005E603C"/>
    <w:rsid w:val="00666644"/>
    <w:rsid w:val="006F3C32"/>
    <w:rsid w:val="007E204C"/>
    <w:rsid w:val="007F06DD"/>
    <w:rsid w:val="007F17BF"/>
    <w:rsid w:val="00814510"/>
    <w:rsid w:val="008B4CF7"/>
    <w:rsid w:val="009218FE"/>
    <w:rsid w:val="00954FEC"/>
    <w:rsid w:val="0097553C"/>
    <w:rsid w:val="00985D81"/>
    <w:rsid w:val="0098798B"/>
    <w:rsid w:val="009E7F2D"/>
    <w:rsid w:val="00A53832"/>
    <w:rsid w:val="00A81A8C"/>
    <w:rsid w:val="00A906B7"/>
    <w:rsid w:val="00A97903"/>
    <w:rsid w:val="00AB0B64"/>
    <w:rsid w:val="00B05568"/>
    <w:rsid w:val="00B366FB"/>
    <w:rsid w:val="00B546D0"/>
    <w:rsid w:val="00B57B00"/>
    <w:rsid w:val="00BF682B"/>
    <w:rsid w:val="00C32447"/>
    <w:rsid w:val="00C638D9"/>
    <w:rsid w:val="00D62F35"/>
    <w:rsid w:val="00D67CF2"/>
    <w:rsid w:val="00D71F60"/>
    <w:rsid w:val="00EA36B2"/>
    <w:rsid w:val="00EE21CB"/>
    <w:rsid w:val="00EE5E68"/>
    <w:rsid w:val="00F00235"/>
    <w:rsid w:val="00F004FF"/>
    <w:rsid w:val="00F54E1F"/>
    <w:rsid w:val="00F8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D8C01-7DD3-499B-9E76-F565C6EE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38</cp:revision>
  <cp:lastPrinted>2015-10-07T07:41:00Z</cp:lastPrinted>
  <dcterms:created xsi:type="dcterms:W3CDTF">2015-10-05T11:57:00Z</dcterms:created>
  <dcterms:modified xsi:type="dcterms:W3CDTF">2017-12-18T11:40:00Z</dcterms:modified>
</cp:coreProperties>
</file>